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0590C" w14:textId="77777777" w:rsid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8BB89A2" wp14:editId="0D9BCE9E">
            <wp:simplePos x="0" y="0"/>
            <wp:positionH relativeFrom="column">
              <wp:posOffset>-3810</wp:posOffset>
            </wp:positionH>
            <wp:positionV relativeFrom="paragraph">
              <wp:posOffset>318135</wp:posOffset>
            </wp:positionV>
            <wp:extent cx="874395" cy="870585"/>
            <wp:effectExtent l="0" t="0" r="1905" b="5715"/>
            <wp:wrapTight wrapText="bothSides">
              <wp:wrapPolygon edited="0">
                <wp:start x="0" y="0"/>
                <wp:lineTo x="0" y="21269"/>
                <wp:lineTo x="21176" y="21269"/>
                <wp:lineTo x="211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A2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3A2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14:paraId="0A6500D2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D3B80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3A2">
        <w:rPr>
          <w:rFonts w:ascii="Times New Roman" w:hAnsi="Times New Roman" w:cs="Times New Roman"/>
          <w:sz w:val="28"/>
          <w:szCs w:val="28"/>
        </w:rPr>
        <w:t>Новосибирский химико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>630102 г. Новосибирск, ул. Садовая, 26,</w:t>
      </w:r>
    </w:p>
    <w:p w14:paraId="454074B7" w14:textId="77777777" w:rsid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FE53A2">
        <w:rPr>
          <w:rFonts w:ascii="Times New Roman" w:hAnsi="Times New Roman" w:cs="Times New Roman"/>
          <w:sz w:val="28"/>
          <w:szCs w:val="28"/>
        </w:rPr>
        <w:t>технологический колледж</w:t>
      </w:r>
      <w:r w:rsidRPr="00FE53A2">
        <w:rPr>
          <w:rFonts w:ascii="Calibri" w:hAnsi="Calibri" w:cs="Calibri"/>
          <w:sz w:val="16"/>
          <w:szCs w:val="16"/>
        </w:rPr>
        <w:t>.                              Т</w:t>
      </w:r>
      <w:r>
        <w:rPr>
          <w:rFonts w:ascii="Calibri" w:hAnsi="Calibri" w:cs="Calibri"/>
          <w:sz w:val="16"/>
          <w:szCs w:val="16"/>
        </w:rPr>
        <w:t>ел./факс: (383) 266-00-44, тел.: (383) 266-00-54,</w:t>
      </w:r>
    </w:p>
    <w:p w14:paraId="54CA7ACE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nhtk@mail.ru, http://nhtk-edu.ru</w:t>
      </w:r>
    </w:p>
    <w:p w14:paraId="76D60102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E53A2">
        <w:rPr>
          <w:rFonts w:ascii="Times New Roman" w:hAnsi="Times New Roman" w:cs="Times New Roman"/>
          <w:sz w:val="28"/>
          <w:szCs w:val="28"/>
        </w:rPr>
        <w:t>им. Д.И. Менделеева</w:t>
      </w:r>
      <w:r>
        <w:rPr>
          <w:rFonts w:ascii="Calibri" w:hAnsi="Calibri" w:cs="Calibri"/>
          <w:sz w:val="28"/>
          <w:szCs w:val="28"/>
        </w:rPr>
        <w:t xml:space="preserve">  </w:t>
      </w:r>
    </w:p>
    <w:p w14:paraId="0AF19135" w14:textId="77777777" w:rsidR="00FE53A2" w:rsidRDefault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C4BE2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80EB2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8843A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57C70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3A696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A906D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36776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4E6BF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4EECD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9F7E7" w14:textId="77777777" w:rsidR="008F2412" w:rsidRDefault="008F2412" w:rsidP="008F2412">
      <w:pPr>
        <w:pStyle w:val="Default"/>
      </w:pPr>
    </w:p>
    <w:p w14:paraId="5E04C9D1" w14:textId="32D30FC5" w:rsidR="008F2412" w:rsidRPr="008F2412" w:rsidRDefault="001778D0" w:rsidP="008F241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</w:t>
      </w:r>
      <w:r w:rsidR="0054683D">
        <w:rPr>
          <w:b/>
          <w:bCs/>
          <w:sz w:val="28"/>
          <w:szCs w:val="28"/>
        </w:rPr>
        <w:t>АЯ</w:t>
      </w:r>
      <w:r w:rsidR="008F2412">
        <w:rPr>
          <w:b/>
          <w:bCs/>
          <w:sz w:val="28"/>
          <w:szCs w:val="28"/>
        </w:rPr>
        <w:t xml:space="preserve"> РАБОТ</w:t>
      </w:r>
      <w:r w:rsidR="0054683D">
        <w:rPr>
          <w:b/>
          <w:bCs/>
          <w:sz w:val="28"/>
          <w:szCs w:val="28"/>
        </w:rPr>
        <w:t>А №1</w:t>
      </w:r>
    </w:p>
    <w:p w14:paraId="78BF36E8" w14:textId="2C102F50" w:rsidR="008F2412" w:rsidRPr="008F2412" w:rsidRDefault="008F2412" w:rsidP="008F2412">
      <w:pPr>
        <w:pStyle w:val="Default"/>
        <w:jc w:val="center"/>
        <w:rPr>
          <w:sz w:val="28"/>
          <w:szCs w:val="28"/>
        </w:rPr>
      </w:pPr>
      <w:r w:rsidRPr="008F2412">
        <w:rPr>
          <w:sz w:val="28"/>
          <w:szCs w:val="28"/>
        </w:rPr>
        <w:t>по д</w:t>
      </w:r>
      <w:r w:rsidR="00660496">
        <w:rPr>
          <w:sz w:val="28"/>
          <w:szCs w:val="28"/>
        </w:rPr>
        <w:t xml:space="preserve">исциплине «Разработка </w:t>
      </w:r>
      <w:r w:rsidR="00285E36">
        <w:rPr>
          <w:sz w:val="28"/>
          <w:szCs w:val="28"/>
        </w:rPr>
        <w:t>виртуальной и дополненной реальности</w:t>
      </w:r>
      <w:r w:rsidRPr="008F2412">
        <w:rPr>
          <w:sz w:val="28"/>
          <w:szCs w:val="28"/>
        </w:rPr>
        <w:t>»</w:t>
      </w:r>
    </w:p>
    <w:p w14:paraId="5AAA5645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53BC75CC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0000000F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1B0EF6F9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282578CA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4097A5D7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14C1F563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6FEF86FE" w14:textId="77777777" w:rsidR="008F2412" w:rsidRPr="00B70FBD" w:rsidRDefault="00B70FBD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0FBD"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531AA8AC" w14:textId="092F37E0" w:rsidR="00B70FBD" w:rsidRDefault="0054683D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нова</w:t>
      </w:r>
      <w:r w:rsidR="00513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37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37CD">
        <w:rPr>
          <w:rFonts w:ascii="Times New Roman" w:hAnsi="Times New Roman" w:cs="Times New Roman"/>
          <w:sz w:val="28"/>
          <w:szCs w:val="28"/>
        </w:rPr>
        <w:t>.</w:t>
      </w:r>
    </w:p>
    <w:p w14:paraId="737F3283" w14:textId="594885A7" w:rsidR="0054683D" w:rsidRPr="00B70FBD" w:rsidRDefault="0054683D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7.12р</w:t>
      </w:r>
    </w:p>
    <w:p w14:paraId="40C5A5A0" w14:textId="77777777" w:rsid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796FCE7A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5118FA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2F3815FF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15B0B60D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3744BF1B" w14:textId="77777777" w:rsidR="00A279A9" w:rsidRDefault="00A279A9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636432FE" w14:textId="77777777" w:rsidR="008F2412" w:rsidRDefault="008F2412" w:rsidP="008F2412">
      <w:pPr>
        <w:pStyle w:val="Default"/>
      </w:pPr>
    </w:p>
    <w:p w14:paraId="16051F5B" w14:textId="387138CE" w:rsidR="005A5DBB" w:rsidRPr="006F2308" w:rsidRDefault="00856287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– 202</w:t>
      </w:r>
      <w:r w:rsidR="00323429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14:paraId="1B2AC6DF" w14:textId="27181BF3" w:rsidR="00AD0FE4" w:rsidRPr="00F91A2A" w:rsidRDefault="00AD0FE4" w:rsidP="00AD0FE4">
      <w:pPr>
        <w:pStyle w:val="a6"/>
        <w:tabs>
          <w:tab w:val="left" w:pos="198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91A2A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Задание</w:t>
      </w:r>
    </w:p>
    <w:p w14:paraId="62F4FAC3" w14:textId="322B1251" w:rsidR="00AD0FE4" w:rsidRPr="00F91A2A" w:rsidRDefault="00AD0FE4" w:rsidP="00AD0FE4">
      <w:pPr>
        <w:pStyle w:val="a6"/>
        <w:tabs>
          <w:tab w:val="left" w:pos="1980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Используя приведенную выше документацию и пример кода выполнить задания:</w:t>
      </w:r>
    </w:p>
    <w:p w14:paraId="601EA262" w14:textId="612233D0" w:rsidR="00AD0FE4" w:rsidRDefault="00AD0FE4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eastAsia="Times New Roman" w:hAnsi="Times New Roman" w:cs="Times New Roman"/>
          <w:color w:val="18181B"/>
          <w:sz w:val="28"/>
          <w:szCs w:val="28"/>
          <w:lang w:eastAsia="ru-RU"/>
        </w:rPr>
        <w:t xml:space="preserve"> </w:t>
      </w:r>
      <w:r w:rsidRPr="00F91A2A">
        <w:rPr>
          <w:rFonts w:ascii="Times New Roman" w:hAnsi="Times New Roman" w:cs="Times New Roman"/>
          <w:bCs/>
          <w:sz w:val="28"/>
          <w:szCs w:val="28"/>
        </w:rPr>
        <w:t>Измените цвет куба на любой другой.</w:t>
      </w:r>
    </w:p>
    <w:p w14:paraId="782AA07B" w14:textId="1DB15909" w:rsidR="0054683D" w:rsidRDefault="0054683D" w:rsidP="0054683D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4683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22DEC78" wp14:editId="16D5A897">
            <wp:extent cx="5439534" cy="914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803E" w14:textId="069481C9" w:rsidR="0054683D" w:rsidRPr="0054683D" w:rsidRDefault="0054683D" w:rsidP="0054683D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4683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A43B2C2" wp14:editId="74E8B6DD">
            <wp:extent cx="6299835" cy="31070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81DD" w14:textId="1EBC44F5" w:rsidR="00AD0FE4" w:rsidRDefault="00AD0FE4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D0FE4">
        <w:rPr>
          <w:rFonts w:ascii="Times New Roman" w:hAnsi="Times New Roman" w:cs="Times New Roman"/>
          <w:bCs/>
          <w:sz w:val="28"/>
          <w:szCs w:val="28"/>
        </w:rPr>
        <w:t>Измените позицию куба, чтобы он находился выше или ниже.</w:t>
      </w:r>
    </w:p>
    <w:p w14:paraId="37AE2A78" w14:textId="414160DA" w:rsidR="0054683D" w:rsidRDefault="0054683D" w:rsidP="0054683D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4683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CDA2558" wp14:editId="17D77F75">
            <wp:extent cx="5477639" cy="6858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71A0" w14:textId="43E8E5FD" w:rsidR="0054683D" w:rsidRPr="0054683D" w:rsidRDefault="0054683D" w:rsidP="0054683D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4683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8CBF08D" wp14:editId="332142C9">
            <wp:extent cx="6299835" cy="3101975"/>
            <wp:effectExtent l="0" t="0" r="571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8C23" w14:textId="1E0BE812" w:rsidR="00AD0FE4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F91A2A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Добавьте сферу и цилиндр в сцену.</w:t>
      </w:r>
    </w:p>
    <w:p w14:paraId="49D2C637" w14:textId="0C9AF558" w:rsidR="0054683D" w:rsidRDefault="00CC0280" w:rsidP="0054683D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CC0280">
        <w:rPr>
          <w:rFonts w:ascii="Times New Roman" w:hAnsi="Times New Roman" w:cs="Times New Roman"/>
          <w:noProof/>
          <w:color w:val="18181B"/>
          <w:sz w:val="28"/>
          <w:szCs w:val="28"/>
          <w:shd w:val="clear" w:color="auto" w:fill="FFFFFF"/>
        </w:rPr>
        <w:drawing>
          <wp:inline distT="0" distB="0" distL="0" distR="0" wp14:anchorId="2FC2DF5A" wp14:editId="61FF43E1">
            <wp:extent cx="5382376" cy="676369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B7C0" w14:textId="2A7A6F0D" w:rsidR="00CC0280" w:rsidRPr="0054683D" w:rsidRDefault="00CC0280" w:rsidP="0054683D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CC0280">
        <w:rPr>
          <w:rFonts w:ascii="Times New Roman" w:hAnsi="Times New Roman" w:cs="Times New Roman"/>
          <w:noProof/>
          <w:color w:val="18181B"/>
          <w:sz w:val="28"/>
          <w:szCs w:val="28"/>
          <w:shd w:val="clear" w:color="auto" w:fill="FFFFFF"/>
        </w:rPr>
        <w:drawing>
          <wp:inline distT="0" distB="0" distL="0" distR="0" wp14:anchorId="3602FE25" wp14:editId="285CCCB1">
            <wp:extent cx="6299835" cy="31115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8B30" w14:textId="0B255D0C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Измените радиус сферы.</w:t>
      </w:r>
    </w:p>
    <w:p w14:paraId="336F586C" w14:textId="28C4CD3B" w:rsidR="00CC0280" w:rsidRDefault="00CC0280" w:rsidP="00CC028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C028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54BC4B3" wp14:editId="46C5AE84">
            <wp:extent cx="5277587" cy="3238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0AA8" w14:textId="12A6DF29" w:rsidR="00CC0280" w:rsidRPr="00CC0280" w:rsidRDefault="00CC0280" w:rsidP="00CC028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C028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6CBD8E6" wp14:editId="7AA9DD14">
            <wp:extent cx="6299835" cy="3098800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62DD" w14:textId="6193300A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C0EC2">
        <w:rPr>
          <w:rFonts w:ascii="Times New Roman" w:hAnsi="Times New Roman" w:cs="Times New Roman"/>
          <w:bCs/>
          <w:sz w:val="28"/>
          <w:szCs w:val="28"/>
        </w:rPr>
        <w:t>Измените высоту цилиндра.</w:t>
      </w:r>
    </w:p>
    <w:p w14:paraId="66A6DF80" w14:textId="20DE2C51" w:rsidR="00CC0280" w:rsidRDefault="00CC0280" w:rsidP="00CC028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C028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C58DD39" wp14:editId="582BBC28">
            <wp:extent cx="5363323" cy="295316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D47B" w14:textId="43E1F542" w:rsidR="00CC0280" w:rsidRPr="00CC0280" w:rsidRDefault="00CC0280" w:rsidP="00CC028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C028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E8AB958" wp14:editId="0922C478">
            <wp:extent cx="6299835" cy="3121660"/>
            <wp:effectExtent l="0" t="0" r="571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F1A2" w14:textId="15D7E432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Добавить текст и источник света в сцену.</w:t>
      </w:r>
    </w:p>
    <w:p w14:paraId="165A1946" w14:textId="22714DC0" w:rsidR="00CC0280" w:rsidRDefault="007F7513" w:rsidP="00CC028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751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3FB9133" wp14:editId="04FE14D1">
            <wp:extent cx="5477639" cy="581106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7E96" w14:textId="68A1026F" w:rsidR="007F7513" w:rsidRPr="00CC0280" w:rsidRDefault="007F7513" w:rsidP="00CC028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751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3E75650" wp14:editId="3547454F">
            <wp:extent cx="6299835" cy="3076575"/>
            <wp:effectExtent l="0" t="0" r="571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AE63" w14:textId="0A3AC836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Измените текст на что-то другое.</w:t>
      </w:r>
    </w:p>
    <w:p w14:paraId="0C1F714C" w14:textId="195652A2" w:rsidR="007F7513" w:rsidRDefault="007F7513" w:rsidP="007F7513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51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0B11BE3" wp14:editId="258781FF">
            <wp:extent cx="4925112" cy="29531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C3F4" w14:textId="53B02691" w:rsidR="00923A2A" w:rsidRPr="00923A2A" w:rsidRDefault="00923A2A" w:rsidP="007F7513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23A2A">
        <w:rPr>
          <w:rFonts w:ascii="Times New Roman" w:hAnsi="Times New Roman" w:cs="Times New Roman"/>
          <w:bCs/>
          <w:sz w:val="24"/>
          <w:szCs w:val="24"/>
        </w:rPr>
        <w:t>Изменила тег текста</w:t>
      </w:r>
    </w:p>
    <w:p w14:paraId="4DE2C0DD" w14:textId="5A92E5C2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Измените цвет текста.</w:t>
      </w:r>
    </w:p>
    <w:p w14:paraId="50852BD0" w14:textId="1D7F382E" w:rsidR="007F7513" w:rsidRDefault="007F7513" w:rsidP="007F7513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51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2E6B1C3" wp14:editId="273E563D">
            <wp:extent cx="3972479" cy="3620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0445" w14:textId="678DE993" w:rsidR="007F7513" w:rsidRPr="007F7513" w:rsidRDefault="007F7513" w:rsidP="007F7513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51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A469D65" wp14:editId="5ACECE55">
            <wp:extent cx="6299835" cy="464947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094C" w14:textId="4ACE867E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Измените позицию источника света.</w:t>
      </w:r>
    </w:p>
    <w:p w14:paraId="700A7406" w14:textId="5747C8C1" w:rsidR="007F7513" w:rsidRDefault="007F7513" w:rsidP="007F7513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51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9925F7C" wp14:editId="0F66012D">
            <wp:extent cx="5582429" cy="4191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70CC" w14:textId="2A67C9BE" w:rsidR="007F7513" w:rsidRPr="007F7513" w:rsidRDefault="007F7513" w:rsidP="007F7513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F751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AB349C6" wp14:editId="291DABA0">
            <wp:extent cx="6299835" cy="436816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7DB8" w14:textId="724DE014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F91A2A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Добавить анимацию к объектам в сцене.</w:t>
      </w:r>
    </w:p>
    <w:p w14:paraId="309A5FFE" w14:textId="36988097" w:rsidR="007F7513" w:rsidRDefault="007F7513" w:rsidP="007F7513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7F7513">
        <w:rPr>
          <w:rFonts w:ascii="Times New Roman" w:hAnsi="Times New Roman" w:cs="Times New Roman"/>
          <w:noProof/>
          <w:color w:val="18181B"/>
          <w:sz w:val="28"/>
          <w:szCs w:val="28"/>
          <w:shd w:val="clear" w:color="auto" w:fill="FFFFFF"/>
        </w:rPr>
        <w:drawing>
          <wp:inline distT="0" distB="0" distL="0" distR="0" wp14:anchorId="0835F1D6" wp14:editId="188B646E">
            <wp:extent cx="4677428" cy="552527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F647" w14:textId="784A19C4" w:rsidR="007F7513" w:rsidRDefault="007F7513" w:rsidP="007F7513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7F7513">
        <w:rPr>
          <w:rFonts w:ascii="Times New Roman" w:hAnsi="Times New Roman" w:cs="Times New Roman"/>
          <w:noProof/>
          <w:color w:val="18181B"/>
          <w:sz w:val="28"/>
          <w:szCs w:val="28"/>
          <w:shd w:val="clear" w:color="auto" w:fill="FFFFFF"/>
        </w:rPr>
        <w:lastRenderedPageBreak/>
        <w:drawing>
          <wp:inline distT="0" distB="0" distL="0" distR="0" wp14:anchorId="12338F1B" wp14:editId="42332386">
            <wp:extent cx="6299835" cy="49911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7BBF" w14:textId="157A8A40" w:rsidR="00923A2A" w:rsidRPr="00923A2A" w:rsidRDefault="00923A2A" w:rsidP="007F7513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</w:pPr>
      <w:r w:rsidRPr="00923A2A"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  <w:t>Добавила анимацию перемещения</w:t>
      </w:r>
    </w:p>
    <w:p w14:paraId="51C30A7D" w14:textId="3EE6B0FC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F91A2A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Измените длительность анимации куба.</w:t>
      </w:r>
    </w:p>
    <w:p w14:paraId="33209435" w14:textId="63059CA2" w:rsidR="007F7513" w:rsidRPr="007F7513" w:rsidRDefault="007F7513" w:rsidP="007F7513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7F7513">
        <w:rPr>
          <w:rFonts w:ascii="Times New Roman" w:hAnsi="Times New Roman" w:cs="Times New Roman"/>
          <w:noProof/>
          <w:color w:val="18181B"/>
          <w:sz w:val="28"/>
          <w:szCs w:val="28"/>
          <w:shd w:val="clear" w:color="auto" w:fill="FFFFFF"/>
        </w:rPr>
        <w:drawing>
          <wp:inline distT="0" distB="0" distL="0" distR="0" wp14:anchorId="6956D395" wp14:editId="42FFE813">
            <wp:extent cx="933580" cy="4763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CC21" w14:textId="06307B67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F91A2A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Добавьте анимацию к сфере и цилиндру.</w:t>
      </w:r>
    </w:p>
    <w:p w14:paraId="0CFAE18F" w14:textId="21CF8A54" w:rsidR="007F7513" w:rsidRPr="007F7513" w:rsidRDefault="007F7513" w:rsidP="007F7513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7F7513">
        <w:rPr>
          <w:rFonts w:ascii="Times New Roman" w:hAnsi="Times New Roman" w:cs="Times New Roman"/>
          <w:noProof/>
          <w:color w:val="18181B"/>
          <w:sz w:val="28"/>
          <w:szCs w:val="28"/>
          <w:shd w:val="clear" w:color="auto" w:fill="FFFFFF"/>
        </w:rPr>
        <w:drawing>
          <wp:inline distT="0" distB="0" distL="0" distR="0" wp14:anchorId="31FA8BC3" wp14:editId="78613F63">
            <wp:extent cx="6299835" cy="23368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55B6" w14:textId="19167AF7" w:rsidR="007F7513" w:rsidRDefault="007F7513" w:rsidP="007F7513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7F7513">
        <w:rPr>
          <w:rFonts w:ascii="Times New Roman" w:hAnsi="Times New Roman" w:cs="Times New Roman"/>
          <w:noProof/>
          <w:color w:val="18181B"/>
          <w:sz w:val="28"/>
          <w:szCs w:val="28"/>
          <w:shd w:val="clear" w:color="auto" w:fill="FFFFFF"/>
        </w:rPr>
        <w:lastRenderedPageBreak/>
        <w:drawing>
          <wp:inline distT="0" distB="0" distL="0" distR="0" wp14:anchorId="0FB6500D" wp14:editId="555A59B6">
            <wp:extent cx="6299835" cy="5269230"/>
            <wp:effectExtent l="0" t="0" r="571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14AC" w14:textId="7EF2AF99" w:rsidR="00923A2A" w:rsidRPr="00923A2A" w:rsidRDefault="00923A2A" w:rsidP="007F7513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</w:pPr>
      <w:r w:rsidRPr="00923A2A"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  <w:t>Добавила ко всем анимацию перемещения</w:t>
      </w:r>
    </w:p>
    <w:p w14:paraId="21CB5662" w14:textId="585999A1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F91A2A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Добавить интерактивность к объектам в сцене.</w:t>
      </w:r>
    </w:p>
    <w:p w14:paraId="00679EEB" w14:textId="190938E2" w:rsidR="0068057E" w:rsidRDefault="00C46F64" w:rsidP="0068057E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C46F64">
        <w:rPr>
          <w:rFonts w:ascii="Times New Roman" w:hAnsi="Times New Roman" w:cs="Times New Roman"/>
          <w:noProof/>
          <w:color w:val="18181B"/>
          <w:sz w:val="28"/>
          <w:szCs w:val="28"/>
          <w:shd w:val="clear" w:color="auto" w:fill="FFFFFF"/>
        </w:rPr>
        <w:drawing>
          <wp:inline distT="0" distB="0" distL="0" distR="0" wp14:anchorId="21AB32A2" wp14:editId="3FC238C8">
            <wp:extent cx="4858428" cy="71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02FB" w14:textId="45A27DB1" w:rsidR="00C46F64" w:rsidRDefault="00C46F64" w:rsidP="0068057E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C46F64">
        <w:rPr>
          <w:rFonts w:ascii="Times New Roman" w:hAnsi="Times New Roman" w:cs="Times New Roman"/>
          <w:noProof/>
          <w:color w:val="18181B"/>
          <w:sz w:val="28"/>
          <w:szCs w:val="28"/>
          <w:shd w:val="clear" w:color="auto" w:fill="FFFFFF"/>
        </w:rPr>
        <w:lastRenderedPageBreak/>
        <w:drawing>
          <wp:inline distT="0" distB="0" distL="0" distR="0" wp14:anchorId="3E02AF56" wp14:editId="080D4A04">
            <wp:extent cx="3315163" cy="32770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CD0A" w14:textId="75A79D73" w:rsidR="00923A2A" w:rsidRPr="00923A2A" w:rsidRDefault="00923A2A" w:rsidP="0068057E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</w:pPr>
      <w:r w:rsidRPr="00923A2A"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  <w:t>Добавила смену цвета при наведении</w:t>
      </w:r>
    </w:p>
    <w:p w14:paraId="269C3EF6" w14:textId="00DD31C8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Добавьте интерактивность к сфере и цилиндру, чтобы они меняли цвет при наведении курсора.</w:t>
      </w:r>
    </w:p>
    <w:p w14:paraId="40CB6D38" w14:textId="24B85807" w:rsidR="00C46F64" w:rsidRDefault="00C46F64" w:rsidP="00C46F64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46F6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941627" wp14:editId="5922BCF8">
            <wp:extent cx="5029902" cy="147658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C787" w14:textId="67AE13AE" w:rsidR="00C46F64" w:rsidRPr="00C46F64" w:rsidRDefault="00C46F64" w:rsidP="00C46F64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46F6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C35D7F3" wp14:editId="6963677F">
            <wp:extent cx="6299835" cy="552767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9004" w14:textId="2BDEE4E2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Измените события на click вместо mouseenter и mouseleave.</w:t>
      </w:r>
    </w:p>
    <w:p w14:paraId="20FF8400" w14:textId="54F16165" w:rsidR="00BF587F" w:rsidRPr="00BF587F" w:rsidRDefault="00BF587F" w:rsidP="00BF587F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F587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B323F3A" wp14:editId="61B05E3F">
            <wp:extent cx="5010849" cy="220058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1060" w14:textId="43AB9A86" w:rsidR="001C0EC2" w:rsidRDefault="001C0EC2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F91A2A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Создать сложную сцену с несколькими объектами и анимациями.</w:t>
      </w:r>
    </w:p>
    <w:p w14:paraId="2953DFFF" w14:textId="546F124C" w:rsidR="002866F0" w:rsidRDefault="002866F0" w:rsidP="002866F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2866F0">
        <w:rPr>
          <w:rFonts w:ascii="Times New Roman" w:hAnsi="Times New Roman" w:cs="Times New Roman"/>
          <w:noProof/>
          <w:color w:val="18181B"/>
          <w:sz w:val="28"/>
          <w:szCs w:val="28"/>
          <w:shd w:val="clear" w:color="auto" w:fill="FFFFFF"/>
        </w:rPr>
        <w:lastRenderedPageBreak/>
        <w:drawing>
          <wp:inline distT="0" distB="0" distL="0" distR="0" wp14:anchorId="20D53800" wp14:editId="6D5441D9">
            <wp:extent cx="6299835" cy="379222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6AAA" w14:textId="5A3ED6EE" w:rsidR="00BF587F" w:rsidRDefault="002866F0" w:rsidP="00BF587F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2866F0">
        <w:rPr>
          <w:rFonts w:ascii="Times New Roman" w:hAnsi="Times New Roman" w:cs="Times New Roman"/>
          <w:noProof/>
          <w:color w:val="18181B"/>
          <w:sz w:val="28"/>
          <w:szCs w:val="28"/>
          <w:shd w:val="clear" w:color="auto" w:fill="FFFFFF"/>
        </w:rPr>
        <w:drawing>
          <wp:inline distT="0" distB="0" distL="0" distR="0" wp14:anchorId="6C879219" wp14:editId="27FCB488">
            <wp:extent cx="4029637" cy="3524742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5721" w14:textId="31CF00A8" w:rsidR="00923A2A" w:rsidRPr="00923A2A" w:rsidRDefault="00923A2A" w:rsidP="00BF587F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</w:pPr>
      <w:r w:rsidRPr="00923A2A"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  <w:t>Сложная сцена с поляной грибов</w:t>
      </w:r>
    </w:p>
    <w:p w14:paraId="4F5E2742" w14:textId="39833DA4" w:rsidR="00587A0B" w:rsidRDefault="00587A0B" w:rsidP="00587A0B">
      <w:pPr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87A0B">
        <w:rPr>
          <w:rFonts w:ascii="Times New Roman" w:hAnsi="Times New Roman" w:cs="Times New Roman"/>
          <w:bCs/>
          <w:sz w:val="28"/>
          <w:szCs w:val="28"/>
        </w:rPr>
        <w:t>Добавьте еще несколько объектов (например, конус, тор) и анимации к ним.</w:t>
      </w:r>
    </w:p>
    <w:p w14:paraId="7AE0997C" w14:textId="6AA4D5A5" w:rsidR="002866F0" w:rsidRDefault="002866F0" w:rsidP="002866F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866F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A33BB57" wp14:editId="70C25787">
            <wp:extent cx="6299835" cy="104775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01AB" w14:textId="64BF0632" w:rsidR="002866F0" w:rsidRPr="002866F0" w:rsidRDefault="002866F0" w:rsidP="002866F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66F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F5D8D93" wp14:editId="130CF8FA">
            <wp:extent cx="5953956" cy="4258269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DF73" w14:textId="73B8479D" w:rsidR="00587A0B" w:rsidRDefault="00587A0B" w:rsidP="00587A0B">
      <w:pPr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87A0B">
        <w:rPr>
          <w:rFonts w:ascii="Times New Roman" w:hAnsi="Times New Roman" w:cs="Times New Roman"/>
          <w:bCs/>
          <w:sz w:val="28"/>
          <w:szCs w:val="28"/>
        </w:rPr>
        <w:t>Измените цвета и позиции объектов, чтобы создать более сложную сцену.</w:t>
      </w:r>
    </w:p>
    <w:p w14:paraId="7FA04618" w14:textId="3BDBF506" w:rsidR="002866F0" w:rsidRDefault="002866F0" w:rsidP="002866F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866F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06A2C01" wp14:editId="505A8638">
            <wp:extent cx="6299835" cy="278193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C97D" w14:textId="20AA6A34" w:rsidR="002866F0" w:rsidRPr="00587A0B" w:rsidRDefault="002866F0" w:rsidP="002866F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866F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4B9120D" wp14:editId="5189F886">
            <wp:extent cx="6299835" cy="3363595"/>
            <wp:effectExtent l="0" t="0" r="571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77E5" w14:textId="35100206" w:rsidR="001C0EC2" w:rsidRDefault="00587A0B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F91A2A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Добавить звук в сцену.</w:t>
      </w:r>
    </w:p>
    <w:p w14:paraId="422A75BF" w14:textId="47A27770" w:rsidR="002866F0" w:rsidRPr="002866F0" w:rsidRDefault="00091BA1" w:rsidP="002866F0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091BA1">
        <w:rPr>
          <w:rFonts w:ascii="Times New Roman" w:hAnsi="Times New Roman" w:cs="Times New Roman"/>
          <w:noProof/>
          <w:color w:val="18181B"/>
          <w:sz w:val="28"/>
          <w:szCs w:val="28"/>
          <w:shd w:val="clear" w:color="auto" w:fill="FFFFFF"/>
        </w:rPr>
        <w:drawing>
          <wp:inline distT="0" distB="0" distL="0" distR="0" wp14:anchorId="3ECCF0DC" wp14:editId="1D2F8844">
            <wp:extent cx="6299835" cy="44069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4A1A" w14:textId="63782F71" w:rsidR="00587A0B" w:rsidRDefault="00587A0B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Найдите и используйте другой звуковой файл.</w:t>
      </w:r>
    </w:p>
    <w:p w14:paraId="14C0E9E8" w14:textId="52E258B8" w:rsidR="00DD4353" w:rsidRPr="00DD4353" w:rsidRDefault="00DD4353" w:rsidP="00DD4353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435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07278B0" wp14:editId="528CDCB7">
            <wp:extent cx="6020640" cy="50489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3340" w14:textId="00FC3E16" w:rsidR="00587A0B" w:rsidRDefault="00587A0B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Добавьте несколько звуков в разные части сцены и настройте их позиции.</w:t>
      </w:r>
    </w:p>
    <w:p w14:paraId="67E69128" w14:textId="3C8A2C02" w:rsidR="00DD4353" w:rsidRPr="00DD4353" w:rsidRDefault="00DD4353" w:rsidP="00DD4353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435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BC72B8F" wp14:editId="42DED6D4">
            <wp:extent cx="6106377" cy="123842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0427" w14:textId="6A66915A" w:rsidR="00587A0B" w:rsidRDefault="00587A0B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F91A2A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t>Создать интерактивную сцену с кнопками, которые изменяют сцену.</w:t>
      </w:r>
    </w:p>
    <w:p w14:paraId="7BE32686" w14:textId="686BC464" w:rsidR="006945C9" w:rsidRDefault="006945C9" w:rsidP="006945C9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6945C9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drawing>
          <wp:inline distT="0" distB="0" distL="0" distR="0" wp14:anchorId="7B306FFD" wp14:editId="13E8E37C">
            <wp:extent cx="6299835" cy="1386205"/>
            <wp:effectExtent l="0" t="0" r="571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20F3" w14:textId="0D6EF857" w:rsidR="006945C9" w:rsidRDefault="006945C9" w:rsidP="006945C9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6945C9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lastRenderedPageBreak/>
        <w:drawing>
          <wp:inline distT="0" distB="0" distL="0" distR="0" wp14:anchorId="2263A50B" wp14:editId="15C3A3C8">
            <wp:extent cx="6299835" cy="2757805"/>
            <wp:effectExtent l="0" t="0" r="571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DC6C" w14:textId="5B013D39" w:rsidR="006945C9" w:rsidRDefault="003316F5" w:rsidP="006945C9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</w:pPr>
      <w:r w:rsidRPr="003316F5">
        <w:rPr>
          <w:rFonts w:ascii="Times New Roman" w:hAnsi="Times New Roman" w:cs="Times New Roman"/>
          <w:color w:val="18181B"/>
          <w:sz w:val="28"/>
          <w:szCs w:val="28"/>
          <w:shd w:val="clear" w:color="auto" w:fill="FFFFFF"/>
        </w:rPr>
        <w:drawing>
          <wp:inline distT="0" distB="0" distL="0" distR="0" wp14:anchorId="5B4F0223" wp14:editId="0111DDB9">
            <wp:extent cx="5229955" cy="5172797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93FD" w14:textId="4BA1AB54" w:rsidR="00923A2A" w:rsidRPr="00923A2A" w:rsidRDefault="00923A2A" w:rsidP="006945C9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</w:pPr>
      <w:r w:rsidRPr="00923A2A"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  <w:t>Добавила кнопки увеличивающие высоту и меняющие цвет конуса.</w:t>
      </w:r>
    </w:p>
    <w:p w14:paraId="55AD06F8" w14:textId="2573AFFD" w:rsidR="00587A0B" w:rsidRDefault="00587A0B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Добавьте еще несколько кнопок, которые изменяют другие объекты в сцене.</w:t>
      </w:r>
    </w:p>
    <w:p w14:paraId="62335613" w14:textId="47549EE7" w:rsidR="003316F5" w:rsidRDefault="00336796" w:rsidP="003316F5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79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57616182" wp14:editId="1F3174A5">
            <wp:extent cx="6299835" cy="601980"/>
            <wp:effectExtent l="0" t="0" r="571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F044" w14:textId="70F8527F" w:rsidR="00336796" w:rsidRDefault="00336796" w:rsidP="003316F5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796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394A0BBD" wp14:editId="68B132D7">
            <wp:extent cx="4182059" cy="1409897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9E1A" w14:textId="14368DB6" w:rsidR="00336796" w:rsidRDefault="00336796" w:rsidP="003316F5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6796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3B6879A9" wp14:editId="321017F8">
            <wp:extent cx="1819529" cy="2448267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2A94" w14:textId="15008CFF" w:rsidR="00923A2A" w:rsidRPr="00923A2A" w:rsidRDefault="00923A2A" w:rsidP="003316F5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23A2A">
        <w:rPr>
          <w:rFonts w:ascii="Times New Roman" w:hAnsi="Times New Roman" w:cs="Times New Roman"/>
          <w:bCs/>
          <w:sz w:val="24"/>
          <w:szCs w:val="24"/>
        </w:rPr>
        <w:t>Теперь торус удаляется</w:t>
      </w:r>
    </w:p>
    <w:p w14:paraId="7B621672" w14:textId="40DB0EF6" w:rsidR="00587A0B" w:rsidRDefault="00587A0B" w:rsidP="00587A0B">
      <w:pPr>
        <w:pStyle w:val="a6"/>
        <w:numPr>
          <w:ilvl w:val="0"/>
          <w:numId w:val="30"/>
        </w:num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1A2A">
        <w:rPr>
          <w:rFonts w:ascii="Times New Roman" w:hAnsi="Times New Roman" w:cs="Times New Roman"/>
          <w:bCs/>
          <w:sz w:val="28"/>
          <w:szCs w:val="28"/>
        </w:rPr>
        <w:t>Настройте кнопки так, чтобы они изменяли анимации или позиции объектов.</w:t>
      </w:r>
    </w:p>
    <w:p w14:paraId="2ED9DAFF" w14:textId="171DE53D" w:rsidR="00336796" w:rsidRDefault="00336796" w:rsidP="00336796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3679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C9D84E4" wp14:editId="62A961E8">
            <wp:extent cx="6299835" cy="63055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1479" w14:textId="337D616D" w:rsidR="00336796" w:rsidRDefault="00336796" w:rsidP="00336796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3679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5170388" wp14:editId="72F4C6D9">
            <wp:extent cx="6299835" cy="2105025"/>
            <wp:effectExtent l="0" t="0" r="571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7055" w14:textId="512DC344" w:rsidR="00336796" w:rsidRDefault="00336796" w:rsidP="00336796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36796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4DA56E0" wp14:editId="2743C2FE">
            <wp:extent cx="6096851" cy="48012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DD1F" w14:textId="349F5F73" w:rsidR="00923A2A" w:rsidRPr="00923A2A" w:rsidRDefault="00923A2A" w:rsidP="00336796">
      <w:pPr>
        <w:tabs>
          <w:tab w:val="left" w:pos="198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23A2A">
        <w:rPr>
          <w:rFonts w:ascii="Times New Roman" w:hAnsi="Times New Roman" w:cs="Times New Roman"/>
          <w:bCs/>
          <w:sz w:val="24"/>
          <w:szCs w:val="24"/>
        </w:rPr>
        <w:t>Теперь конусы грибов не перемещаются, а крутятся при нажатии кнопки</w:t>
      </w:r>
    </w:p>
    <w:sectPr w:rsidR="00923A2A" w:rsidRPr="00923A2A" w:rsidSect="00A62EF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6E5D"/>
    <w:multiLevelType w:val="multilevel"/>
    <w:tmpl w:val="6690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12FD0"/>
    <w:multiLevelType w:val="multilevel"/>
    <w:tmpl w:val="17A0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E7D7D"/>
    <w:multiLevelType w:val="multilevel"/>
    <w:tmpl w:val="165E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5156D"/>
    <w:multiLevelType w:val="hybridMultilevel"/>
    <w:tmpl w:val="4BE03852"/>
    <w:lvl w:ilvl="0" w:tplc="A7D40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F902FD"/>
    <w:multiLevelType w:val="hybridMultilevel"/>
    <w:tmpl w:val="87623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D83749"/>
    <w:multiLevelType w:val="multilevel"/>
    <w:tmpl w:val="4F86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30882"/>
    <w:multiLevelType w:val="hybridMultilevel"/>
    <w:tmpl w:val="CF987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260D"/>
    <w:multiLevelType w:val="multilevel"/>
    <w:tmpl w:val="6B36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6228B"/>
    <w:multiLevelType w:val="multilevel"/>
    <w:tmpl w:val="BD76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F0853"/>
    <w:multiLevelType w:val="multilevel"/>
    <w:tmpl w:val="F59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01B8B"/>
    <w:multiLevelType w:val="multilevel"/>
    <w:tmpl w:val="ADB4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F42FB"/>
    <w:multiLevelType w:val="hybridMultilevel"/>
    <w:tmpl w:val="A3F436F8"/>
    <w:lvl w:ilvl="0" w:tplc="167861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6347F6"/>
    <w:multiLevelType w:val="hybridMultilevel"/>
    <w:tmpl w:val="9E1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8420B"/>
    <w:multiLevelType w:val="multilevel"/>
    <w:tmpl w:val="AD62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F225C"/>
    <w:multiLevelType w:val="hybridMultilevel"/>
    <w:tmpl w:val="E61A20A6"/>
    <w:lvl w:ilvl="0" w:tplc="79DC7DE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EE71D1"/>
    <w:multiLevelType w:val="multilevel"/>
    <w:tmpl w:val="8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D1D8D"/>
    <w:multiLevelType w:val="multilevel"/>
    <w:tmpl w:val="CE1C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D4A10"/>
    <w:multiLevelType w:val="multilevel"/>
    <w:tmpl w:val="17AA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031C5"/>
    <w:multiLevelType w:val="multilevel"/>
    <w:tmpl w:val="FB68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335446"/>
    <w:multiLevelType w:val="multilevel"/>
    <w:tmpl w:val="9A18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6B3B23"/>
    <w:multiLevelType w:val="multilevel"/>
    <w:tmpl w:val="D286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F84F8E"/>
    <w:multiLevelType w:val="hybridMultilevel"/>
    <w:tmpl w:val="A75E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51BA4"/>
    <w:multiLevelType w:val="multilevel"/>
    <w:tmpl w:val="40F0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F35D3E"/>
    <w:multiLevelType w:val="hybridMultilevel"/>
    <w:tmpl w:val="9F94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53382"/>
    <w:multiLevelType w:val="hybridMultilevel"/>
    <w:tmpl w:val="2C66C10A"/>
    <w:lvl w:ilvl="0" w:tplc="421EE82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AE71E8"/>
    <w:multiLevelType w:val="multilevel"/>
    <w:tmpl w:val="3026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270E5"/>
    <w:multiLevelType w:val="multilevel"/>
    <w:tmpl w:val="C3FC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CA78C8"/>
    <w:multiLevelType w:val="multilevel"/>
    <w:tmpl w:val="CC2C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0F4D26"/>
    <w:multiLevelType w:val="multilevel"/>
    <w:tmpl w:val="C32C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4A25D1"/>
    <w:multiLevelType w:val="multilevel"/>
    <w:tmpl w:val="131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6B260D"/>
    <w:multiLevelType w:val="multilevel"/>
    <w:tmpl w:val="16F0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401E24"/>
    <w:multiLevelType w:val="hybridMultilevel"/>
    <w:tmpl w:val="355EE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1"/>
  </w:num>
  <w:num w:numId="5">
    <w:abstractNumId w:val="16"/>
  </w:num>
  <w:num w:numId="6">
    <w:abstractNumId w:val="8"/>
  </w:num>
  <w:num w:numId="7">
    <w:abstractNumId w:val="22"/>
  </w:num>
  <w:num w:numId="8">
    <w:abstractNumId w:val="19"/>
  </w:num>
  <w:num w:numId="9">
    <w:abstractNumId w:val="20"/>
  </w:num>
  <w:num w:numId="10">
    <w:abstractNumId w:val="2"/>
  </w:num>
  <w:num w:numId="11">
    <w:abstractNumId w:val="1"/>
  </w:num>
  <w:num w:numId="12">
    <w:abstractNumId w:val="31"/>
  </w:num>
  <w:num w:numId="13">
    <w:abstractNumId w:val="6"/>
  </w:num>
  <w:num w:numId="14">
    <w:abstractNumId w:val="21"/>
  </w:num>
  <w:num w:numId="15">
    <w:abstractNumId w:val="23"/>
  </w:num>
  <w:num w:numId="16">
    <w:abstractNumId w:val="28"/>
  </w:num>
  <w:num w:numId="17">
    <w:abstractNumId w:val="12"/>
  </w:num>
  <w:num w:numId="18">
    <w:abstractNumId w:val="26"/>
  </w:num>
  <w:num w:numId="19">
    <w:abstractNumId w:val="5"/>
  </w:num>
  <w:num w:numId="20">
    <w:abstractNumId w:val="18"/>
  </w:num>
  <w:num w:numId="21">
    <w:abstractNumId w:val="7"/>
  </w:num>
  <w:num w:numId="22">
    <w:abstractNumId w:val="30"/>
  </w:num>
  <w:num w:numId="23">
    <w:abstractNumId w:val="15"/>
  </w:num>
  <w:num w:numId="24">
    <w:abstractNumId w:val="29"/>
  </w:num>
  <w:num w:numId="25">
    <w:abstractNumId w:val="13"/>
  </w:num>
  <w:num w:numId="26">
    <w:abstractNumId w:val="27"/>
  </w:num>
  <w:num w:numId="27">
    <w:abstractNumId w:val="17"/>
  </w:num>
  <w:num w:numId="28">
    <w:abstractNumId w:val="10"/>
  </w:num>
  <w:num w:numId="29">
    <w:abstractNumId w:val="0"/>
  </w:num>
  <w:num w:numId="30">
    <w:abstractNumId w:val="4"/>
  </w:num>
  <w:num w:numId="31">
    <w:abstractNumId w:val="24"/>
  </w:num>
  <w:num w:numId="3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3A2"/>
    <w:rsid w:val="00061E16"/>
    <w:rsid w:val="000760B0"/>
    <w:rsid w:val="000803DB"/>
    <w:rsid w:val="00084F3E"/>
    <w:rsid w:val="00091BA1"/>
    <w:rsid w:val="000C2E9C"/>
    <w:rsid w:val="000E3D24"/>
    <w:rsid w:val="000F1FB0"/>
    <w:rsid w:val="00143BB2"/>
    <w:rsid w:val="001565FC"/>
    <w:rsid w:val="001778D0"/>
    <w:rsid w:val="00177C28"/>
    <w:rsid w:val="00187248"/>
    <w:rsid w:val="00192931"/>
    <w:rsid w:val="001A3AC6"/>
    <w:rsid w:val="001B21E0"/>
    <w:rsid w:val="001C0EC2"/>
    <w:rsid w:val="001D3D3F"/>
    <w:rsid w:val="001F16E6"/>
    <w:rsid w:val="001F2025"/>
    <w:rsid w:val="001F76C5"/>
    <w:rsid w:val="002401FD"/>
    <w:rsid w:val="00242C69"/>
    <w:rsid w:val="00245569"/>
    <w:rsid w:val="002760DC"/>
    <w:rsid w:val="002825F7"/>
    <w:rsid w:val="00285E36"/>
    <w:rsid w:val="002866F0"/>
    <w:rsid w:val="00296964"/>
    <w:rsid w:val="002D37ED"/>
    <w:rsid w:val="002E3B22"/>
    <w:rsid w:val="00323429"/>
    <w:rsid w:val="003316F5"/>
    <w:rsid w:val="00336796"/>
    <w:rsid w:val="00367F71"/>
    <w:rsid w:val="00386639"/>
    <w:rsid w:val="003A1FC0"/>
    <w:rsid w:val="003D0EBB"/>
    <w:rsid w:val="0042702B"/>
    <w:rsid w:val="004305FA"/>
    <w:rsid w:val="00433C96"/>
    <w:rsid w:val="00445936"/>
    <w:rsid w:val="004471B9"/>
    <w:rsid w:val="0045225B"/>
    <w:rsid w:val="0047503A"/>
    <w:rsid w:val="004843F7"/>
    <w:rsid w:val="0049595A"/>
    <w:rsid w:val="004A24C7"/>
    <w:rsid w:val="004A7956"/>
    <w:rsid w:val="005137CD"/>
    <w:rsid w:val="00521CA1"/>
    <w:rsid w:val="0053457A"/>
    <w:rsid w:val="0054683D"/>
    <w:rsid w:val="00571E85"/>
    <w:rsid w:val="00587A0B"/>
    <w:rsid w:val="005A5DBB"/>
    <w:rsid w:val="005B520C"/>
    <w:rsid w:val="005C1E0F"/>
    <w:rsid w:val="005D41A9"/>
    <w:rsid w:val="005E0258"/>
    <w:rsid w:val="00600D0E"/>
    <w:rsid w:val="00602EA3"/>
    <w:rsid w:val="00660496"/>
    <w:rsid w:val="0068057E"/>
    <w:rsid w:val="00686669"/>
    <w:rsid w:val="006945C9"/>
    <w:rsid w:val="006B71BF"/>
    <w:rsid w:val="006C3785"/>
    <w:rsid w:val="006C618D"/>
    <w:rsid w:val="006F2308"/>
    <w:rsid w:val="0072684C"/>
    <w:rsid w:val="00773216"/>
    <w:rsid w:val="007B6D6F"/>
    <w:rsid w:val="007C2963"/>
    <w:rsid w:val="007F7513"/>
    <w:rsid w:val="00807B4B"/>
    <w:rsid w:val="008152EC"/>
    <w:rsid w:val="008363B9"/>
    <w:rsid w:val="008428C3"/>
    <w:rsid w:val="00847928"/>
    <w:rsid w:val="00856287"/>
    <w:rsid w:val="008567E5"/>
    <w:rsid w:val="00870B1F"/>
    <w:rsid w:val="008B61AE"/>
    <w:rsid w:val="008D328B"/>
    <w:rsid w:val="008D628B"/>
    <w:rsid w:val="008F2412"/>
    <w:rsid w:val="009031DE"/>
    <w:rsid w:val="009072EF"/>
    <w:rsid w:val="00923A2A"/>
    <w:rsid w:val="00937560"/>
    <w:rsid w:val="00957368"/>
    <w:rsid w:val="009834F5"/>
    <w:rsid w:val="009B7A42"/>
    <w:rsid w:val="009E2636"/>
    <w:rsid w:val="00A279A9"/>
    <w:rsid w:val="00A30C1A"/>
    <w:rsid w:val="00A33D19"/>
    <w:rsid w:val="00A369AE"/>
    <w:rsid w:val="00A41084"/>
    <w:rsid w:val="00A530FC"/>
    <w:rsid w:val="00A57AFF"/>
    <w:rsid w:val="00A62EF1"/>
    <w:rsid w:val="00A75337"/>
    <w:rsid w:val="00A81587"/>
    <w:rsid w:val="00A87943"/>
    <w:rsid w:val="00A920FA"/>
    <w:rsid w:val="00AA013B"/>
    <w:rsid w:val="00AA6765"/>
    <w:rsid w:val="00AD0FE4"/>
    <w:rsid w:val="00AD77C5"/>
    <w:rsid w:val="00AD7AB7"/>
    <w:rsid w:val="00AE45F7"/>
    <w:rsid w:val="00AE7C06"/>
    <w:rsid w:val="00AF6350"/>
    <w:rsid w:val="00B122D3"/>
    <w:rsid w:val="00B1415F"/>
    <w:rsid w:val="00B227DE"/>
    <w:rsid w:val="00B53A83"/>
    <w:rsid w:val="00B700FC"/>
    <w:rsid w:val="00B70D5F"/>
    <w:rsid w:val="00B70FBD"/>
    <w:rsid w:val="00B71D9E"/>
    <w:rsid w:val="00B837C8"/>
    <w:rsid w:val="00B840E1"/>
    <w:rsid w:val="00B854B9"/>
    <w:rsid w:val="00B91378"/>
    <w:rsid w:val="00B93DF1"/>
    <w:rsid w:val="00BA1671"/>
    <w:rsid w:val="00BA52C0"/>
    <w:rsid w:val="00BB4007"/>
    <w:rsid w:val="00BC062C"/>
    <w:rsid w:val="00BC3747"/>
    <w:rsid w:val="00BC4728"/>
    <w:rsid w:val="00BE0686"/>
    <w:rsid w:val="00BF587F"/>
    <w:rsid w:val="00C01E2B"/>
    <w:rsid w:val="00C23755"/>
    <w:rsid w:val="00C46F64"/>
    <w:rsid w:val="00C75107"/>
    <w:rsid w:val="00C85233"/>
    <w:rsid w:val="00CA76E7"/>
    <w:rsid w:val="00CC0280"/>
    <w:rsid w:val="00CC4FCD"/>
    <w:rsid w:val="00CD4D86"/>
    <w:rsid w:val="00CE3ABF"/>
    <w:rsid w:val="00D022DC"/>
    <w:rsid w:val="00D971F7"/>
    <w:rsid w:val="00DD4353"/>
    <w:rsid w:val="00DE281E"/>
    <w:rsid w:val="00E03F61"/>
    <w:rsid w:val="00E046C9"/>
    <w:rsid w:val="00E25BA5"/>
    <w:rsid w:val="00E27F4A"/>
    <w:rsid w:val="00E5308E"/>
    <w:rsid w:val="00E6733F"/>
    <w:rsid w:val="00E8261E"/>
    <w:rsid w:val="00EA21AF"/>
    <w:rsid w:val="00EF22A6"/>
    <w:rsid w:val="00F12010"/>
    <w:rsid w:val="00F126EE"/>
    <w:rsid w:val="00F27775"/>
    <w:rsid w:val="00F361BF"/>
    <w:rsid w:val="00F91A2A"/>
    <w:rsid w:val="00FA0DE9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2B86"/>
  <w15:docId w15:val="{28204F0A-EDCE-4F75-82B4-8F75B483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A5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5A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84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6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3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2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6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F22A6"/>
    <w:pPr>
      <w:ind w:left="720"/>
      <w:contextualSpacing/>
    </w:pPr>
  </w:style>
  <w:style w:type="character" w:styleId="a7">
    <w:name w:val="Strong"/>
    <w:basedOn w:val="a0"/>
    <w:uiPriority w:val="22"/>
    <w:qFormat/>
    <w:rsid w:val="00084F3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84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084F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5D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5D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A5DBB"/>
  </w:style>
  <w:style w:type="table" w:customStyle="1" w:styleId="TableNormal">
    <w:name w:val="Table Normal"/>
    <w:uiPriority w:val="2"/>
    <w:semiHidden/>
    <w:unhideWhenUsed/>
    <w:qFormat/>
    <w:rsid w:val="005A5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A5DBB"/>
    <w:pPr>
      <w:widowControl w:val="0"/>
      <w:autoSpaceDE w:val="0"/>
      <w:autoSpaceDN w:val="0"/>
      <w:spacing w:before="41" w:after="0" w:line="240" w:lineRule="auto"/>
      <w:ind w:left="529" w:hanging="4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5A5DB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5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TML">
    <w:name w:val="HTML Code"/>
    <w:basedOn w:val="a0"/>
    <w:uiPriority w:val="99"/>
    <w:semiHidden/>
    <w:unhideWhenUsed/>
    <w:rsid w:val="009E2636"/>
    <w:rPr>
      <w:rFonts w:ascii="Courier New" w:eastAsia="Times New Roman" w:hAnsi="Courier New" w:cs="Courier New"/>
      <w:sz w:val="20"/>
      <w:szCs w:val="20"/>
    </w:rPr>
  </w:style>
  <w:style w:type="character" w:customStyle="1" w:styleId="wo6zaemeslnuuwbkbmxx">
    <w:name w:val="wo6zaemeslnuuwbkbmxx"/>
    <w:basedOn w:val="a0"/>
    <w:rsid w:val="00EA21AF"/>
  </w:style>
  <w:style w:type="character" w:styleId="ab">
    <w:name w:val="FollowedHyperlink"/>
    <w:basedOn w:val="a0"/>
    <w:uiPriority w:val="99"/>
    <w:semiHidden/>
    <w:unhideWhenUsed/>
    <w:rsid w:val="00C7510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866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9031DE"/>
    <w:rPr>
      <w:color w:val="605E5C"/>
      <w:shd w:val="clear" w:color="auto" w:fill="E1DFDD"/>
    </w:rPr>
  </w:style>
  <w:style w:type="character" w:customStyle="1" w:styleId="token">
    <w:name w:val="token"/>
    <w:basedOn w:val="a0"/>
    <w:rsid w:val="00AD0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2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6073732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216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8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18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94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616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2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1935480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4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7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15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61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371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5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4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5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94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38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70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4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3961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5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111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1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6938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5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837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96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209894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7705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02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29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1553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92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1775439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520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23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2630887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860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5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70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77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17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838262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047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68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4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97678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8857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32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197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09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7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7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5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5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2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5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4794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46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99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588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2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250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1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671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349525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049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2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53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3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464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366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946540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486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792044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95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9857043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2028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A3C3-E436-4287-B106-347CC052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7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а</dc:creator>
  <cp:lastModifiedBy>nastaket720@gmail.com</cp:lastModifiedBy>
  <cp:revision>134</cp:revision>
  <dcterms:created xsi:type="dcterms:W3CDTF">2021-10-30T02:58:00Z</dcterms:created>
  <dcterms:modified xsi:type="dcterms:W3CDTF">2025-01-23T11:01:00Z</dcterms:modified>
</cp:coreProperties>
</file>